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1359E" w14:textId="77777777" w:rsidR="004C3CAF" w:rsidRPr="008D599C" w:rsidRDefault="004C3CAF" w:rsidP="004C3CA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>ПРОЕКТ</w:t>
      </w:r>
    </w:p>
    <w:p w14:paraId="05F5A302" w14:textId="77777777" w:rsidR="004C3CAF" w:rsidRPr="008D599C" w:rsidRDefault="004C3CAF" w:rsidP="004C3CA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B7B4224" w14:textId="77777777" w:rsidR="0051353B" w:rsidRPr="008D599C" w:rsidRDefault="0051353B" w:rsidP="004C3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A544AF" w14:textId="77777777" w:rsidR="004C3CAF" w:rsidRPr="008D599C" w:rsidRDefault="004C3CAF" w:rsidP="004C3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1948ACBE" w14:textId="77777777" w:rsidR="004C3CAF" w:rsidRPr="008D599C" w:rsidRDefault="004C3CAF" w:rsidP="004C3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17AD3A" w14:textId="77777777" w:rsidR="004C3CAF" w:rsidRPr="008D599C" w:rsidRDefault="004C3CAF" w:rsidP="004C3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B5D3706" w14:textId="77777777" w:rsidR="001153A2" w:rsidRPr="008D599C" w:rsidRDefault="00115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28779F" w14:textId="44BE708E" w:rsidR="006C1692" w:rsidRDefault="00827DDA" w:rsidP="008D5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 СИЛУ</w:t>
      </w:r>
      <w:r w:rsidR="00EE2C8B" w:rsidRPr="00EE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E2C8B" w:rsidRPr="00EE2C8B">
        <w:rPr>
          <w:rFonts w:ascii="Times New Roman" w:hAnsi="Times New Roman" w:cs="Times New Roman"/>
          <w:sz w:val="28"/>
          <w:szCs w:val="28"/>
        </w:rPr>
        <w:t>ПОСТАНОВЛЕНИ</w:t>
      </w:r>
      <w:r w:rsidR="003746E1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EE2C8B" w:rsidRPr="00EE2C8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3 АПРЕЛЯ 2020 ГОДА </w:t>
      </w:r>
      <w:r w:rsidR="00EE2C8B">
        <w:rPr>
          <w:rFonts w:ascii="Times New Roman" w:hAnsi="Times New Roman" w:cs="Times New Roman"/>
          <w:sz w:val="28"/>
          <w:szCs w:val="28"/>
        </w:rPr>
        <w:t>№</w:t>
      </w:r>
      <w:r w:rsidR="00EE2C8B" w:rsidRPr="00EE2C8B">
        <w:rPr>
          <w:rFonts w:ascii="Times New Roman" w:hAnsi="Times New Roman" w:cs="Times New Roman"/>
          <w:sz w:val="28"/>
          <w:szCs w:val="28"/>
        </w:rPr>
        <w:t xml:space="preserve"> 232 </w:t>
      </w:r>
      <w:r w:rsidR="00643774">
        <w:rPr>
          <w:rFonts w:ascii="Times New Roman" w:hAnsi="Times New Roman" w:cs="Times New Roman"/>
          <w:sz w:val="28"/>
          <w:szCs w:val="28"/>
        </w:rPr>
        <w:t>«</w:t>
      </w:r>
      <w:r w:rsidR="00EE2C8B" w:rsidRPr="00EE2C8B">
        <w:rPr>
          <w:rFonts w:ascii="Times New Roman" w:hAnsi="Times New Roman" w:cs="Times New Roman"/>
          <w:sz w:val="28"/>
          <w:szCs w:val="28"/>
        </w:rPr>
        <w:t>О РАСПРЕДЕЛЕНИИ НА 2020</w:t>
      </w:r>
      <w:r w:rsidR="00D859CB">
        <w:rPr>
          <w:rFonts w:ascii="Times New Roman" w:hAnsi="Times New Roman" w:cs="Times New Roman"/>
          <w:sz w:val="28"/>
          <w:szCs w:val="28"/>
        </w:rPr>
        <w:t xml:space="preserve"> ГОД И НА ПЛАНОВЫЙ ПЕРИОД 2021 И</w:t>
      </w:r>
      <w:r w:rsidR="00EE2C8B" w:rsidRPr="00EE2C8B">
        <w:rPr>
          <w:rFonts w:ascii="Times New Roman" w:hAnsi="Times New Roman" w:cs="Times New Roman"/>
          <w:sz w:val="28"/>
          <w:szCs w:val="28"/>
        </w:rPr>
        <w:t xml:space="preserve"> 2022 ГОДОВ СУБСИДИЙ 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ИЯ ТВЕРДЫХ КОММУНАЛЬНЫХ ОТХОДОВ В РАМКАХ ГОСУДАРСТВЕННОЙ ПРОГРАММЫ ЛЕНИНГРАДСКОЙ ОБЛАСТИ </w:t>
      </w:r>
      <w:r w:rsidR="00643774">
        <w:rPr>
          <w:rFonts w:ascii="Times New Roman" w:hAnsi="Times New Roman" w:cs="Times New Roman"/>
          <w:sz w:val="28"/>
          <w:szCs w:val="28"/>
        </w:rPr>
        <w:t>«</w:t>
      </w:r>
      <w:r w:rsidR="00EE2C8B" w:rsidRPr="00EE2C8B">
        <w:rPr>
          <w:rFonts w:ascii="Times New Roman" w:hAnsi="Times New Roman" w:cs="Times New Roman"/>
          <w:sz w:val="28"/>
          <w:szCs w:val="28"/>
        </w:rPr>
        <w:t>ОХРАНА ОКРУЖАЮЩЕЙ СРЕДЫ ЛЕНИНГРАДСКОЙ ОБЛАСТИ</w:t>
      </w:r>
      <w:r w:rsidR="00643774">
        <w:rPr>
          <w:rFonts w:ascii="Times New Roman" w:hAnsi="Times New Roman" w:cs="Times New Roman"/>
          <w:sz w:val="28"/>
          <w:szCs w:val="28"/>
        </w:rPr>
        <w:t>»</w:t>
      </w:r>
    </w:p>
    <w:p w14:paraId="0B42A8A8" w14:textId="77777777" w:rsidR="00EE2C8B" w:rsidRDefault="00EE2C8B" w:rsidP="008D5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DABCFE" w14:textId="5C61B418" w:rsidR="001153A2" w:rsidRDefault="00EE2C8B" w:rsidP="0082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8B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14:paraId="7AB950AE" w14:textId="41424E50" w:rsidR="00EE2C8B" w:rsidRDefault="00EE2C8B" w:rsidP="00EE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8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27DDA" w:rsidRPr="00827DD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EE2C8B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Ленинградской области от 23 апрел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C8B">
        <w:rPr>
          <w:rFonts w:ascii="Times New Roman" w:hAnsi="Times New Roman" w:cs="Times New Roman"/>
          <w:sz w:val="28"/>
          <w:szCs w:val="28"/>
        </w:rPr>
        <w:t xml:space="preserve"> 232 </w:t>
      </w:r>
      <w:r w:rsidR="00643774">
        <w:rPr>
          <w:rFonts w:ascii="Times New Roman" w:hAnsi="Times New Roman" w:cs="Times New Roman"/>
          <w:sz w:val="28"/>
          <w:szCs w:val="28"/>
        </w:rPr>
        <w:t>«</w:t>
      </w:r>
      <w:r w:rsidRPr="00EE2C8B">
        <w:rPr>
          <w:rFonts w:ascii="Times New Roman" w:hAnsi="Times New Roman" w:cs="Times New Roman"/>
          <w:sz w:val="28"/>
          <w:szCs w:val="28"/>
        </w:rPr>
        <w:t xml:space="preserve">О распределении на 2020 год и на плановый период 2021 и 2022 годов субсидий 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ия твердых коммунальных отходов в рамках государственной программы Ленинградской области </w:t>
      </w:r>
      <w:r w:rsidR="00643774">
        <w:rPr>
          <w:rFonts w:ascii="Times New Roman" w:hAnsi="Times New Roman" w:cs="Times New Roman"/>
          <w:sz w:val="28"/>
          <w:szCs w:val="28"/>
        </w:rPr>
        <w:t>«</w:t>
      </w:r>
      <w:r w:rsidRPr="00EE2C8B">
        <w:rPr>
          <w:rFonts w:ascii="Times New Roman" w:hAnsi="Times New Roman" w:cs="Times New Roman"/>
          <w:sz w:val="28"/>
          <w:szCs w:val="28"/>
        </w:rPr>
        <w:t>Охрана окружающей среды Ленинградской области</w:t>
      </w:r>
      <w:r w:rsidR="00643774">
        <w:rPr>
          <w:rFonts w:ascii="Times New Roman" w:hAnsi="Times New Roman" w:cs="Times New Roman"/>
          <w:sz w:val="28"/>
          <w:szCs w:val="28"/>
        </w:rPr>
        <w:t>»</w:t>
      </w:r>
      <w:r w:rsidR="00827D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5CB88FD" w14:textId="72950473" w:rsidR="00EE2C8B" w:rsidRDefault="00EE2C8B" w:rsidP="00EE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2C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2C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вице-губернатора</w:t>
      </w:r>
      <w:r w:rsidRPr="00EE2C8B">
        <w:rPr>
          <w:rFonts w:ascii="Times New Roman" w:hAnsi="Times New Roman" w:cs="Times New Roman"/>
          <w:sz w:val="28"/>
          <w:szCs w:val="28"/>
        </w:rPr>
        <w:t xml:space="preserve"> Ленинградской области по безопасности.</w:t>
      </w:r>
    </w:p>
    <w:p w14:paraId="0619BEF9" w14:textId="013BF548" w:rsidR="00EE2C8B" w:rsidRDefault="00EE2C8B" w:rsidP="00EE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59CB" w:rsidRPr="00D859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859CB" w:rsidRPr="00D859C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859CB" w:rsidRPr="00D859CB">
        <w:rPr>
          <w:rFonts w:ascii="Times New Roman" w:hAnsi="Times New Roman" w:cs="Times New Roman"/>
          <w:sz w:val="28"/>
          <w:szCs w:val="28"/>
        </w:rPr>
        <w:t>.</w:t>
      </w:r>
    </w:p>
    <w:p w14:paraId="59D8ACE8" w14:textId="77777777" w:rsidR="00EE2C8B" w:rsidRDefault="00EE2C8B" w:rsidP="00EE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05AC2" w14:textId="77777777" w:rsidR="00E01103" w:rsidRPr="008D599C" w:rsidRDefault="00E01103" w:rsidP="00E011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7B36A475" w14:textId="77777777" w:rsidR="00E01103" w:rsidRPr="008D599C" w:rsidRDefault="00E01103" w:rsidP="00E011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8D599C">
        <w:rPr>
          <w:rFonts w:ascii="Times New Roman" w:hAnsi="Times New Roman" w:cs="Times New Roman"/>
          <w:sz w:val="28"/>
          <w:szCs w:val="28"/>
        </w:rPr>
        <w:tab/>
      </w:r>
      <w:r w:rsidRPr="008D599C">
        <w:rPr>
          <w:rFonts w:ascii="Times New Roman" w:hAnsi="Times New Roman" w:cs="Times New Roman"/>
          <w:sz w:val="28"/>
          <w:szCs w:val="28"/>
        </w:rPr>
        <w:tab/>
      </w:r>
      <w:r w:rsidRPr="008D599C">
        <w:rPr>
          <w:rFonts w:ascii="Times New Roman" w:hAnsi="Times New Roman" w:cs="Times New Roman"/>
          <w:sz w:val="28"/>
          <w:szCs w:val="28"/>
        </w:rPr>
        <w:tab/>
      </w:r>
      <w:r w:rsidRPr="008D599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D599C">
        <w:rPr>
          <w:rFonts w:ascii="Times New Roman" w:hAnsi="Times New Roman" w:cs="Times New Roman"/>
          <w:sz w:val="28"/>
          <w:szCs w:val="28"/>
        </w:rPr>
        <w:tab/>
      </w:r>
      <w:r w:rsidRPr="008D599C">
        <w:rPr>
          <w:rFonts w:ascii="Times New Roman" w:hAnsi="Times New Roman" w:cs="Times New Roman"/>
          <w:sz w:val="28"/>
          <w:szCs w:val="28"/>
        </w:rPr>
        <w:tab/>
      </w:r>
      <w:r w:rsidR="008D599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D599C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14:paraId="7A50107D" w14:textId="77777777" w:rsidR="00E01103" w:rsidRDefault="00E01103" w:rsidP="00E01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959281" w14:textId="77777777" w:rsidR="008D599C" w:rsidRDefault="008D599C" w:rsidP="00E01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224BE2" w14:textId="544F0B38" w:rsidR="008D599C" w:rsidRDefault="008D599C" w:rsidP="00E01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6E3E01" w14:textId="77777777" w:rsidR="006C1692" w:rsidRDefault="006C1692" w:rsidP="00E01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3418CF" w14:textId="77777777" w:rsidR="00643774" w:rsidRDefault="00643774" w:rsidP="00E01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43774" w:rsidSect="008D59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A2"/>
    <w:rsid w:val="000423E4"/>
    <w:rsid w:val="000667D0"/>
    <w:rsid w:val="00091DF7"/>
    <w:rsid w:val="000A457C"/>
    <w:rsid w:val="000A45FD"/>
    <w:rsid w:val="000A49A2"/>
    <w:rsid w:val="000B54A2"/>
    <w:rsid w:val="000C3729"/>
    <w:rsid w:val="001153A2"/>
    <w:rsid w:val="001242D4"/>
    <w:rsid w:val="00135A8A"/>
    <w:rsid w:val="00161F92"/>
    <w:rsid w:val="00186795"/>
    <w:rsid w:val="001B0672"/>
    <w:rsid w:val="001B48B4"/>
    <w:rsid w:val="001E35D3"/>
    <w:rsid w:val="001E414E"/>
    <w:rsid w:val="00205A63"/>
    <w:rsid w:val="00211B6C"/>
    <w:rsid w:val="00244BCD"/>
    <w:rsid w:val="00250A2B"/>
    <w:rsid w:val="00262EF9"/>
    <w:rsid w:val="00273F43"/>
    <w:rsid w:val="00277C22"/>
    <w:rsid w:val="0029120C"/>
    <w:rsid w:val="0029210C"/>
    <w:rsid w:val="002A5069"/>
    <w:rsid w:val="002B112C"/>
    <w:rsid w:val="002C2AA2"/>
    <w:rsid w:val="002C4912"/>
    <w:rsid w:val="002D6145"/>
    <w:rsid w:val="00305517"/>
    <w:rsid w:val="00305834"/>
    <w:rsid w:val="0031492F"/>
    <w:rsid w:val="0031529C"/>
    <w:rsid w:val="00347654"/>
    <w:rsid w:val="003746E1"/>
    <w:rsid w:val="003A6D06"/>
    <w:rsid w:val="003D1A92"/>
    <w:rsid w:val="00415F39"/>
    <w:rsid w:val="00417736"/>
    <w:rsid w:val="00423C27"/>
    <w:rsid w:val="00442F82"/>
    <w:rsid w:val="00457899"/>
    <w:rsid w:val="00494DB4"/>
    <w:rsid w:val="004B4217"/>
    <w:rsid w:val="004C3CAF"/>
    <w:rsid w:val="004F0D2C"/>
    <w:rsid w:val="0051353B"/>
    <w:rsid w:val="005308A3"/>
    <w:rsid w:val="00537D11"/>
    <w:rsid w:val="00557EAE"/>
    <w:rsid w:val="00590FB5"/>
    <w:rsid w:val="005A49E3"/>
    <w:rsid w:val="005A58F3"/>
    <w:rsid w:val="005A7F6E"/>
    <w:rsid w:val="005C031C"/>
    <w:rsid w:val="00627887"/>
    <w:rsid w:val="00643774"/>
    <w:rsid w:val="0067580C"/>
    <w:rsid w:val="00684476"/>
    <w:rsid w:val="006A1A4C"/>
    <w:rsid w:val="006C1692"/>
    <w:rsid w:val="006C40D0"/>
    <w:rsid w:val="006D1762"/>
    <w:rsid w:val="006E1B7B"/>
    <w:rsid w:val="00715482"/>
    <w:rsid w:val="00754BE4"/>
    <w:rsid w:val="00762142"/>
    <w:rsid w:val="00783900"/>
    <w:rsid w:val="007C128D"/>
    <w:rsid w:val="008004DD"/>
    <w:rsid w:val="00815F9F"/>
    <w:rsid w:val="00821631"/>
    <w:rsid w:val="00827DDA"/>
    <w:rsid w:val="00833FCC"/>
    <w:rsid w:val="00881F58"/>
    <w:rsid w:val="0089083C"/>
    <w:rsid w:val="008930E0"/>
    <w:rsid w:val="008D3E72"/>
    <w:rsid w:val="008D599C"/>
    <w:rsid w:val="008D7410"/>
    <w:rsid w:val="008E090B"/>
    <w:rsid w:val="008E7950"/>
    <w:rsid w:val="00912AC1"/>
    <w:rsid w:val="009146D2"/>
    <w:rsid w:val="0093120C"/>
    <w:rsid w:val="00950F77"/>
    <w:rsid w:val="00970C54"/>
    <w:rsid w:val="0097687B"/>
    <w:rsid w:val="009A3313"/>
    <w:rsid w:val="009C0EFD"/>
    <w:rsid w:val="009D2412"/>
    <w:rsid w:val="00A20B10"/>
    <w:rsid w:val="00A22F70"/>
    <w:rsid w:val="00A23978"/>
    <w:rsid w:val="00A35875"/>
    <w:rsid w:val="00A474F5"/>
    <w:rsid w:val="00A60024"/>
    <w:rsid w:val="00A85644"/>
    <w:rsid w:val="00A93F43"/>
    <w:rsid w:val="00A97BCE"/>
    <w:rsid w:val="00AC63D7"/>
    <w:rsid w:val="00AF30BA"/>
    <w:rsid w:val="00B050EA"/>
    <w:rsid w:val="00B1190B"/>
    <w:rsid w:val="00B44BD4"/>
    <w:rsid w:val="00B756DA"/>
    <w:rsid w:val="00B83CFB"/>
    <w:rsid w:val="00BA5D1F"/>
    <w:rsid w:val="00BA7A84"/>
    <w:rsid w:val="00BE4B7B"/>
    <w:rsid w:val="00BF1A8B"/>
    <w:rsid w:val="00C01F7C"/>
    <w:rsid w:val="00C12054"/>
    <w:rsid w:val="00C13FAA"/>
    <w:rsid w:val="00C37924"/>
    <w:rsid w:val="00C44705"/>
    <w:rsid w:val="00C47833"/>
    <w:rsid w:val="00C53AC0"/>
    <w:rsid w:val="00C5586E"/>
    <w:rsid w:val="00C665B9"/>
    <w:rsid w:val="00C6662D"/>
    <w:rsid w:val="00CC5FD0"/>
    <w:rsid w:val="00CD2CCE"/>
    <w:rsid w:val="00CD2E86"/>
    <w:rsid w:val="00CD6399"/>
    <w:rsid w:val="00CE0ADA"/>
    <w:rsid w:val="00D07BA0"/>
    <w:rsid w:val="00D658D7"/>
    <w:rsid w:val="00D70BC6"/>
    <w:rsid w:val="00D72776"/>
    <w:rsid w:val="00D80D55"/>
    <w:rsid w:val="00D859CB"/>
    <w:rsid w:val="00DB09BE"/>
    <w:rsid w:val="00DE094D"/>
    <w:rsid w:val="00DE5962"/>
    <w:rsid w:val="00E01103"/>
    <w:rsid w:val="00E1486F"/>
    <w:rsid w:val="00E16299"/>
    <w:rsid w:val="00E169B4"/>
    <w:rsid w:val="00E306BB"/>
    <w:rsid w:val="00E30701"/>
    <w:rsid w:val="00E36E2F"/>
    <w:rsid w:val="00E5311B"/>
    <w:rsid w:val="00E7265B"/>
    <w:rsid w:val="00E74FE4"/>
    <w:rsid w:val="00E75E75"/>
    <w:rsid w:val="00E764B3"/>
    <w:rsid w:val="00EB75DE"/>
    <w:rsid w:val="00EE2C8B"/>
    <w:rsid w:val="00EF67E4"/>
    <w:rsid w:val="00F0720E"/>
    <w:rsid w:val="00F16559"/>
    <w:rsid w:val="00F1784C"/>
    <w:rsid w:val="00F45F2F"/>
    <w:rsid w:val="00F55D11"/>
    <w:rsid w:val="00F70F65"/>
    <w:rsid w:val="00FD7B7B"/>
    <w:rsid w:val="00FE3D40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E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5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5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072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36E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5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5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072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36E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EC90-2C93-4825-ACCE-816AAFDD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леговна Мочалова</dc:creator>
  <cp:lastModifiedBy>Анна Олеговна Мочалова</cp:lastModifiedBy>
  <cp:revision>11</cp:revision>
  <cp:lastPrinted>2022-03-01T14:26:00Z</cp:lastPrinted>
  <dcterms:created xsi:type="dcterms:W3CDTF">2021-10-08T06:50:00Z</dcterms:created>
  <dcterms:modified xsi:type="dcterms:W3CDTF">2022-03-02T13:13:00Z</dcterms:modified>
</cp:coreProperties>
</file>